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2B" w:rsidRPr="00215B5A" w:rsidRDefault="009D4B2B" w:rsidP="009D4B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15B5A">
        <w:rPr>
          <w:rFonts w:ascii="Times New Roman" w:hAnsi="Times New Roman" w:cs="Times New Roman"/>
          <w:sz w:val="28"/>
          <w:szCs w:val="28"/>
        </w:rPr>
        <w:t xml:space="preserve">    Урок</w:t>
      </w:r>
      <w:r w:rsidR="00E0528B" w:rsidRPr="00215B5A">
        <w:rPr>
          <w:rFonts w:ascii="Times New Roman" w:hAnsi="Times New Roman" w:cs="Times New Roman"/>
          <w:sz w:val="28"/>
          <w:szCs w:val="28"/>
        </w:rPr>
        <w:t xml:space="preserve"> </w:t>
      </w:r>
      <w:r w:rsidR="0011307A">
        <w:rPr>
          <w:rFonts w:ascii="Times New Roman" w:hAnsi="Times New Roman" w:cs="Times New Roman"/>
          <w:sz w:val="28"/>
          <w:szCs w:val="28"/>
        </w:rPr>
        <w:t>английского язык</w:t>
      </w:r>
      <w:r w:rsidR="0062767E">
        <w:rPr>
          <w:rFonts w:ascii="Times New Roman" w:hAnsi="Times New Roman" w:cs="Times New Roman"/>
          <w:sz w:val="28"/>
          <w:szCs w:val="28"/>
        </w:rPr>
        <w:t>а в 5 классе №26</w:t>
      </w:r>
      <w:r w:rsidR="0011307A">
        <w:rPr>
          <w:rFonts w:ascii="Times New Roman" w:hAnsi="Times New Roman" w:cs="Times New Roman"/>
          <w:sz w:val="28"/>
          <w:szCs w:val="28"/>
        </w:rPr>
        <w:t xml:space="preserve">     </w:t>
      </w:r>
      <w:r w:rsidR="0059720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0" w:name="_GoBack"/>
      <w:bookmarkEnd w:id="0"/>
    </w:p>
    <w:tbl>
      <w:tblPr>
        <w:tblStyle w:val="a4"/>
        <w:tblW w:w="110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30"/>
        <w:gridCol w:w="7088"/>
        <w:gridCol w:w="2268"/>
      </w:tblGrid>
      <w:tr w:rsidR="0097424D" w:rsidRPr="000E2A1D" w:rsidTr="004D68D2"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2B" w:rsidRPr="009D4B2B" w:rsidRDefault="009D4B2B" w:rsidP="009D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2B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209" w:rsidRPr="00B70CBB" w:rsidRDefault="0062767E" w:rsidP="00B70CBB">
            <w:pPr>
              <w:pStyle w:val="a5"/>
              <w:tabs>
                <w:tab w:val="clear" w:pos="4153"/>
                <w:tab w:val="clear" w:pos="8306"/>
              </w:tabs>
              <w:rPr>
                <w:szCs w:val="24"/>
                <w:lang w:val="kk-KZ"/>
              </w:rPr>
            </w:pPr>
            <w:r>
              <w:rPr>
                <w:lang w:val="en-US"/>
              </w:rPr>
              <w:t>How</w:t>
            </w:r>
            <w:r w:rsidRPr="00B70CBB">
              <w:rPr>
                <w:lang w:val="en-US"/>
              </w:rPr>
              <w:t xml:space="preserve"> </w:t>
            </w:r>
            <w:r>
              <w:rPr>
                <w:lang w:val="en-US"/>
              </w:rPr>
              <w:t>many</w:t>
            </w:r>
            <w:r w:rsidRPr="00B70CBB">
              <w:rPr>
                <w:lang w:val="en-US"/>
              </w:rPr>
              <w:t xml:space="preserve"> </w:t>
            </w:r>
            <w:r>
              <w:rPr>
                <w:lang w:val="en-US"/>
              </w:rPr>
              <w:t>boys</w:t>
            </w:r>
            <w:r w:rsidRPr="00B70CBB">
              <w:rPr>
                <w:lang w:val="en-US"/>
              </w:rPr>
              <w:t xml:space="preserve"> </w:t>
            </w:r>
            <w:r w:rsidR="00B70CBB">
              <w:rPr>
                <w:szCs w:val="24"/>
                <w:lang w:val="en-US"/>
              </w:rPr>
              <w:t>are</w:t>
            </w:r>
            <w:r w:rsidR="00B70CBB" w:rsidRPr="00B70CBB">
              <w:rPr>
                <w:szCs w:val="24"/>
                <w:lang w:val="en-US"/>
              </w:rPr>
              <w:t xml:space="preserve"> </w:t>
            </w:r>
            <w:r w:rsidR="00B70CBB">
              <w:rPr>
                <w:szCs w:val="24"/>
                <w:lang w:val="en-US"/>
              </w:rPr>
              <w:t>there</w:t>
            </w:r>
            <w:r w:rsidR="00B70CBB" w:rsidRPr="00B70CBB">
              <w:rPr>
                <w:szCs w:val="24"/>
                <w:lang w:val="en-US"/>
              </w:rPr>
              <w:t xml:space="preserve"> </w:t>
            </w:r>
            <w:r w:rsidR="00B70CBB">
              <w:rPr>
                <w:szCs w:val="24"/>
                <w:lang w:val="en-US"/>
              </w:rPr>
              <w:t>in</w:t>
            </w:r>
            <w:r w:rsidR="00B70CBB" w:rsidRPr="00B70CBB">
              <w:rPr>
                <w:szCs w:val="24"/>
                <w:lang w:val="en-US"/>
              </w:rPr>
              <w:t xml:space="preserve"> </w:t>
            </w:r>
            <w:r w:rsidR="00B70CBB">
              <w:rPr>
                <w:szCs w:val="24"/>
                <w:lang w:val="en-US"/>
              </w:rPr>
              <w:t>your</w:t>
            </w:r>
            <w:r w:rsidR="00B70CBB" w:rsidRPr="00B70CBB">
              <w:rPr>
                <w:szCs w:val="24"/>
                <w:lang w:val="en-US"/>
              </w:rPr>
              <w:t xml:space="preserve"> </w:t>
            </w:r>
            <w:r w:rsidR="00B70CBB">
              <w:rPr>
                <w:szCs w:val="24"/>
                <w:lang w:val="en-US"/>
              </w:rPr>
              <w:t>class</w:t>
            </w:r>
            <w:r w:rsidR="00B70CBB">
              <w:rPr>
                <w:szCs w:val="24"/>
                <w:lang w:val="kk-KZ"/>
              </w:rPr>
              <w:t>? (Сколько мальчиков в вашем классе?</w:t>
            </w:r>
            <w:r w:rsidR="00B70CBB">
              <w:t>)</w:t>
            </w:r>
          </w:p>
          <w:p w:rsidR="006922DE" w:rsidRPr="00597209" w:rsidRDefault="00597209" w:rsidP="00597209">
            <w:pPr>
              <w:rPr>
                <w:lang w:val="kk-KZ"/>
              </w:rPr>
            </w:pPr>
            <w:r>
              <w:rPr>
                <w:lang w:val="en-US"/>
              </w:rPr>
              <w:t>There</w:t>
            </w:r>
            <w:r w:rsidRPr="00B70CBB">
              <w:rPr>
                <w:lang w:val="en-US"/>
              </w:rPr>
              <w:t xml:space="preserve"> </w:t>
            </w:r>
            <w:r>
              <w:rPr>
                <w:lang w:val="en-US"/>
              </w:rPr>
              <w:t>is</w:t>
            </w:r>
            <w:r w:rsidRPr="00B70CBB">
              <w:rPr>
                <w:lang w:val="en-US"/>
              </w:rPr>
              <w:t xml:space="preserve">/ </w:t>
            </w:r>
            <w:r>
              <w:rPr>
                <w:lang w:val="en-US"/>
              </w:rPr>
              <w:t>are</w:t>
            </w:r>
            <w:r w:rsidR="00B70CBB" w:rsidRPr="00B70CBB">
              <w:rPr>
                <w:lang w:val="en-US"/>
              </w:rPr>
              <w:t>,</w:t>
            </w:r>
            <w:r>
              <w:rPr>
                <w:lang w:val="kk-KZ"/>
              </w:rPr>
              <w:t xml:space="preserve"> </w:t>
            </w:r>
            <w:r w:rsidR="00B70CBB" w:rsidRPr="003650AA">
              <w:rPr>
                <w:lang w:val="en-US"/>
              </w:rPr>
              <w:t>any, how</w:t>
            </w:r>
            <w:r w:rsidR="00B70CBB">
              <w:rPr>
                <w:lang w:val="en-US"/>
              </w:rPr>
              <w:t xml:space="preserve"> many.</w:t>
            </w:r>
          </w:p>
        </w:tc>
      </w:tr>
      <w:tr w:rsidR="0097424D" w:rsidRPr="004D68D2" w:rsidTr="004D68D2"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2B" w:rsidRPr="00B70CBB" w:rsidRDefault="009D4B2B" w:rsidP="009D4B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209" w:rsidRPr="00597209" w:rsidRDefault="00597209" w:rsidP="00597209">
            <w:pPr>
              <w:rPr>
                <w:rFonts w:ascii="Times New Roman" w:hAnsi="Times New Roman" w:cs="Times New Roman"/>
              </w:rPr>
            </w:pPr>
            <w:r w:rsidRPr="00597209">
              <w:rPr>
                <w:rFonts w:ascii="Times New Roman" w:hAnsi="Times New Roman" w:cs="Times New Roman"/>
              </w:rPr>
              <w:t>Воспитывать интерес к изучению английского языка, желание выражать мысли на английском языке, стремление к организованности и порядку, желание активной деятельности.</w:t>
            </w:r>
          </w:p>
          <w:p w:rsidR="00597209" w:rsidRPr="00597209" w:rsidRDefault="00597209" w:rsidP="00597209">
            <w:pPr>
              <w:rPr>
                <w:rFonts w:ascii="Times New Roman" w:hAnsi="Times New Roman" w:cs="Times New Roman"/>
              </w:rPr>
            </w:pPr>
            <w:r w:rsidRPr="00597209">
              <w:rPr>
                <w:rFonts w:ascii="Times New Roman" w:hAnsi="Times New Roman" w:cs="Times New Roman"/>
              </w:rPr>
              <w:tab/>
            </w:r>
            <w:r w:rsidRPr="00597209">
              <w:rPr>
                <w:rFonts w:ascii="Times New Roman" w:hAnsi="Times New Roman" w:cs="Times New Roman"/>
              </w:rPr>
              <w:tab/>
            </w:r>
            <w:r w:rsidRPr="00597209">
              <w:rPr>
                <w:rFonts w:ascii="Times New Roman" w:hAnsi="Times New Roman" w:cs="Times New Roman"/>
              </w:rPr>
              <w:tab/>
              <w:t>Формировать навыки самостоятельного решения коммуникативных задач, ведения беседы по теме.</w:t>
            </w:r>
          </w:p>
          <w:p w:rsidR="009D4B2B" w:rsidRPr="00F57595" w:rsidRDefault="00597209" w:rsidP="00597209">
            <w:r w:rsidRPr="00597209">
              <w:rPr>
                <w:rFonts w:ascii="Times New Roman" w:hAnsi="Times New Roman" w:cs="Times New Roman"/>
              </w:rPr>
              <w:tab/>
            </w:r>
            <w:r w:rsidRPr="00597209">
              <w:rPr>
                <w:rFonts w:ascii="Times New Roman" w:hAnsi="Times New Roman" w:cs="Times New Roman"/>
              </w:rPr>
              <w:tab/>
            </w:r>
            <w:r w:rsidRPr="00597209">
              <w:rPr>
                <w:rFonts w:ascii="Times New Roman" w:hAnsi="Times New Roman" w:cs="Times New Roman"/>
              </w:rPr>
              <w:tab/>
              <w:t xml:space="preserve">Научить употреблять в речи оборот </w:t>
            </w:r>
            <w:r w:rsidRPr="00597209">
              <w:rPr>
                <w:rFonts w:ascii="Times New Roman" w:hAnsi="Times New Roman" w:cs="Times New Roman"/>
                <w:lang w:val="en-US"/>
              </w:rPr>
              <w:t>there</w:t>
            </w:r>
            <w:r w:rsidRPr="00597209">
              <w:rPr>
                <w:rFonts w:ascii="Times New Roman" w:hAnsi="Times New Roman" w:cs="Times New Roman"/>
              </w:rPr>
              <w:t xml:space="preserve"> </w:t>
            </w:r>
            <w:r w:rsidRPr="00597209">
              <w:rPr>
                <w:rFonts w:ascii="Times New Roman" w:hAnsi="Times New Roman" w:cs="Times New Roman"/>
                <w:lang w:val="en-US"/>
              </w:rPr>
              <w:t>is</w:t>
            </w:r>
            <w:r w:rsidRPr="00597209">
              <w:rPr>
                <w:rFonts w:ascii="Times New Roman" w:hAnsi="Times New Roman" w:cs="Times New Roman"/>
              </w:rPr>
              <w:t>/</w:t>
            </w:r>
            <w:r w:rsidRPr="00597209">
              <w:rPr>
                <w:rFonts w:ascii="Times New Roman" w:hAnsi="Times New Roman" w:cs="Times New Roman"/>
                <w:lang w:val="en-US"/>
              </w:rPr>
              <w:t>are</w:t>
            </w:r>
            <w:r w:rsidRPr="00597209">
              <w:rPr>
                <w:rFonts w:ascii="Times New Roman" w:hAnsi="Times New Roman" w:cs="Times New Roman"/>
              </w:rPr>
              <w:t>, настоящее простое время (утвердительные, отрицательные</w:t>
            </w:r>
            <w:r w:rsidR="00B70CBB">
              <w:rPr>
                <w:rFonts w:ascii="Times New Roman" w:hAnsi="Times New Roman" w:cs="Times New Roman"/>
              </w:rPr>
              <w:t>, вопросительные структуры), вар</w:t>
            </w:r>
            <w:r w:rsidRPr="00597209">
              <w:rPr>
                <w:rFonts w:ascii="Times New Roman" w:hAnsi="Times New Roman" w:cs="Times New Roman"/>
              </w:rPr>
              <w:t>ьировать лексическим наполнением диалогов.</w:t>
            </w:r>
          </w:p>
        </w:tc>
      </w:tr>
      <w:tr w:rsidR="0097424D" w:rsidRPr="004D68D2" w:rsidTr="004D68D2"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2B" w:rsidRPr="009D4B2B" w:rsidRDefault="009D4B2B" w:rsidP="009D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2B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для учащихся</w:t>
            </w:r>
          </w:p>
        </w:tc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2B" w:rsidRPr="009D4B2B" w:rsidRDefault="009D4B2B" w:rsidP="009D4B2B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4B2B">
              <w:rPr>
                <w:rFonts w:ascii="Times New Roman" w:hAnsi="Times New Roman" w:cs="Times New Roman"/>
                <w:sz w:val="20"/>
                <w:szCs w:val="20"/>
              </w:rPr>
              <w:t>Знают новые слова.</w:t>
            </w:r>
          </w:p>
          <w:p w:rsidR="009D4B2B" w:rsidRPr="009D4B2B" w:rsidRDefault="009D4B2B" w:rsidP="009D4B2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D4B2B">
              <w:rPr>
                <w:rFonts w:ascii="Times New Roman" w:hAnsi="Times New Roman" w:cs="Times New Roman"/>
                <w:sz w:val="20"/>
                <w:szCs w:val="20"/>
              </w:rPr>
              <w:t>2.Оценивают свои работы и работы товарищей</w:t>
            </w:r>
          </w:p>
          <w:p w:rsidR="009D4B2B" w:rsidRPr="009D4B2B" w:rsidRDefault="009D4B2B" w:rsidP="009D4B2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D4B2B">
              <w:rPr>
                <w:rFonts w:ascii="Times New Roman" w:hAnsi="Times New Roman" w:cs="Times New Roman"/>
                <w:sz w:val="20"/>
                <w:szCs w:val="20"/>
              </w:rPr>
              <w:t>3.Формулируют выводы.</w:t>
            </w:r>
          </w:p>
        </w:tc>
      </w:tr>
      <w:tr w:rsidR="0097424D" w:rsidRPr="004D68D2" w:rsidTr="004D68D2"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2B" w:rsidRPr="009D4B2B" w:rsidRDefault="009D4B2B" w:rsidP="009D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2B">
              <w:rPr>
                <w:rFonts w:ascii="Times New Roman" w:hAnsi="Times New Roman" w:cs="Times New Roman"/>
                <w:sz w:val="20"/>
                <w:szCs w:val="20"/>
              </w:rPr>
              <w:t>Основные идеи, отработанные на занятии</w:t>
            </w:r>
          </w:p>
        </w:tc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2B" w:rsidRPr="009D4B2B" w:rsidRDefault="009D4B2B" w:rsidP="009D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2B">
              <w:rPr>
                <w:rFonts w:ascii="Times New Roman" w:hAnsi="Times New Roman" w:cs="Times New Roman"/>
                <w:sz w:val="20"/>
                <w:szCs w:val="20"/>
              </w:rPr>
              <w:t>Вовлечение учащихся в работу.</w:t>
            </w:r>
          </w:p>
        </w:tc>
      </w:tr>
      <w:tr w:rsidR="0097424D" w:rsidRPr="00EB42DD" w:rsidTr="004D68D2"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2B" w:rsidRPr="009D4B2B" w:rsidRDefault="009D4B2B" w:rsidP="009D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2B">
              <w:rPr>
                <w:rFonts w:ascii="Times New Roman" w:hAnsi="Times New Roman" w:cs="Times New Roman"/>
                <w:sz w:val="20"/>
                <w:szCs w:val="20"/>
              </w:rPr>
              <w:t>Источники, оснащение и оборудование</w:t>
            </w:r>
          </w:p>
        </w:tc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2B" w:rsidRPr="00EB42DD" w:rsidRDefault="009D4B2B" w:rsidP="009D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2B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r w:rsidRPr="00EB42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B42DD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r w:rsidRPr="009D4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proofErr w:type="gramEnd"/>
            <w:r w:rsidRPr="00EB42DD">
              <w:rPr>
                <w:rFonts w:ascii="Times New Roman" w:hAnsi="Times New Roman" w:cs="Times New Roman"/>
                <w:sz w:val="20"/>
                <w:szCs w:val="20"/>
              </w:rPr>
              <w:t xml:space="preserve">» 5 </w:t>
            </w:r>
            <w:r w:rsidRPr="009D4B2B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Pr="00EB42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42D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EB42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r w:rsidR="00EB42DD" w:rsidRPr="00EB42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азре</w:t>
            </w:r>
            <w:r w:rsidR="008818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я азбука</w:t>
            </w:r>
            <w:r w:rsidR="00EB42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, карточки с цифрами от 1 до 20</w:t>
            </w:r>
            <w:r w:rsidR="00EB42DD" w:rsidRPr="00EB42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, мяч</w:t>
            </w:r>
            <w:r w:rsidR="00EB42DD" w:rsidRPr="00EB4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97424D" w:rsidRPr="004D68D2" w:rsidTr="004D68D2"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2B" w:rsidRPr="009D4B2B" w:rsidRDefault="009D4B2B" w:rsidP="009D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2B">
              <w:rPr>
                <w:rFonts w:ascii="Times New Roman" w:hAnsi="Times New Roman" w:cs="Times New Roman"/>
                <w:sz w:val="20"/>
                <w:szCs w:val="20"/>
              </w:rPr>
              <w:t>Модули</w:t>
            </w:r>
          </w:p>
        </w:tc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2B" w:rsidRPr="009D4B2B" w:rsidRDefault="009D4B2B" w:rsidP="009D4B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и критического мышления, лидерства и управления, ИКТ, </w:t>
            </w:r>
            <w:proofErr w:type="spellStart"/>
            <w:r w:rsidRPr="009D4B2B">
              <w:rPr>
                <w:rFonts w:ascii="Times New Roman" w:hAnsi="Times New Roman" w:cs="Times New Roman"/>
                <w:b/>
                <w:sz w:val="20"/>
                <w:szCs w:val="20"/>
              </w:rPr>
              <w:t>формативное</w:t>
            </w:r>
            <w:proofErr w:type="spellEnd"/>
            <w:r w:rsidRPr="009D4B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9D4B2B">
              <w:rPr>
                <w:rFonts w:ascii="Times New Roman" w:hAnsi="Times New Roman" w:cs="Times New Roman"/>
                <w:b/>
                <w:sz w:val="20"/>
                <w:szCs w:val="20"/>
              </w:rPr>
              <w:t>суммативное</w:t>
            </w:r>
            <w:proofErr w:type="spellEnd"/>
            <w:r w:rsidRPr="009D4B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ценивание.</w:t>
            </w:r>
          </w:p>
        </w:tc>
      </w:tr>
      <w:tr w:rsidR="0097424D" w:rsidRPr="004D68D2" w:rsidTr="00F57595"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2B" w:rsidRPr="009D4B2B" w:rsidRDefault="009D4B2B" w:rsidP="009D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2B">
              <w:rPr>
                <w:rFonts w:ascii="Times New Roman" w:hAnsi="Times New Roman" w:cs="Times New Roman"/>
                <w:sz w:val="20"/>
                <w:szCs w:val="20"/>
              </w:rPr>
              <w:t>Ход урока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2B" w:rsidRPr="009D4B2B" w:rsidRDefault="009D4B2B" w:rsidP="009D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2B">
              <w:rPr>
                <w:rFonts w:ascii="Times New Roman" w:hAnsi="Times New Roman" w:cs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2B" w:rsidRPr="009D4B2B" w:rsidRDefault="009D4B2B" w:rsidP="009D4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24D" w:rsidRPr="000E2A1D" w:rsidTr="00F57595"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2B" w:rsidRPr="009D4B2B" w:rsidRDefault="009D4B2B" w:rsidP="009D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2B">
              <w:rPr>
                <w:rFonts w:ascii="Times New Roman" w:hAnsi="Times New Roman" w:cs="Times New Roman"/>
                <w:sz w:val="20"/>
                <w:szCs w:val="20"/>
              </w:rPr>
              <w:t>Организационный момент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595" w:rsidRPr="00F57595" w:rsidRDefault="00F57595" w:rsidP="00F57595">
            <w:pPr>
              <w:pStyle w:val="3"/>
              <w:shd w:val="clear" w:color="auto" w:fill="auto"/>
              <w:spacing w:after="0"/>
              <w:ind w:left="40"/>
              <w:jc w:val="both"/>
              <w:rPr>
                <w:sz w:val="22"/>
                <w:szCs w:val="22"/>
                <w:lang w:val="en-US"/>
              </w:rPr>
            </w:pPr>
            <w:r w:rsidRPr="00F57595">
              <w:rPr>
                <w:rStyle w:val="1"/>
                <w:sz w:val="22"/>
                <w:szCs w:val="22"/>
              </w:rPr>
              <w:t>Good morning, glad to see you!</w:t>
            </w:r>
          </w:p>
          <w:p w:rsidR="009D4B2B" w:rsidRPr="00F57595" w:rsidRDefault="009D4B2B" w:rsidP="00881854">
            <w:pPr>
              <w:pStyle w:val="3"/>
              <w:shd w:val="clear" w:color="auto" w:fill="auto"/>
              <w:spacing w:after="0"/>
              <w:ind w:right="420"/>
              <w:jc w:val="both"/>
              <w:rPr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2B" w:rsidRPr="00F57595" w:rsidRDefault="009D4B2B" w:rsidP="009D4B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424D" w:rsidRPr="004D68D2" w:rsidTr="00F57595">
        <w:trPr>
          <w:trHeight w:val="1124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2B" w:rsidRPr="009D4B2B" w:rsidRDefault="00597209" w:rsidP="009D4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7492">
              <w:t>Разминка (</w:t>
            </w:r>
            <w:r w:rsidRPr="00FE7492">
              <w:rPr>
                <w:lang w:val="en-US"/>
              </w:rPr>
              <w:t>warm up</w:t>
            </w:r>
            <w:r w:rsidRPr="00FE7492">
              <w:t>)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209" w:rsidRPr="00FE7492" w:rsidRDefault="00597209" w:rsidP="00597209">
            <w:pPr>
              <w:rPr>
                <w:lang w:val="en-US"/>
              </w:rPr>
            </w:pPr>
            <w:r>
              <w:t xml:space="preserve">        -            </w:t>
            </w:r>
            <w:r w:rsidRPr="00FE7492">
              <w:rPr>
                <w:lang w:val="en-US"/>
              </w:rPr>
              <w:t>Do you like swimming?</w:t>
            </w:r>
          </w:p>
          <w:p w:rsidR="00597209" w:rsidRPr="00FE7492" w:rsidRDefault="00597209" w:rsidP="00597209">
            <w:pPr>
              <w:numPr>
                <w:ilvl w:val="0"/>
                <w:numId w:val="8"/>
              </w:numPr>
            </w:pPr>
            <w:r w:rsidRPr="00FE7492">
              <w:rPr>
                <w:lang w:val="en-US"/>
              </w:rPr>
              <w:t>Do you like dancing?</w:t>
            </w:r>
          </w:p>
          <w:p w:rsidR="00597209" w:rsidRPr="00FE7492" w:rsidRDefault="00597209" w:rsidP="00597209">
            <w:pPr>
              <w:numPr>
                <w:ilvl w:val="0"/>
                <w:numId w:val="8"/>
              </w:numPr>
              <w:rPr>
                <w:lang w:val="en-US"/>
              </w:rPr>
            </w:pPr>
            <w:r w:rsidRPr="00FE7492">
              <w:rPr>
                <w:lang w:val="en-US"/>
              </w:rPr>
              <w:t xml:space="preserve">What sport are you good </w:t>
            </w:r>
            <w:proofErr w:type="gramStart"/>
            <w:r w:rsidRPr="00FE7492">
              <w:rPr>
                <w:lang w:val="en-US"/>
              </w:rPr>
              <w:t>at</w:t>
            </w:r>
            <w:proofErr w:type="gramEnd"/>
            <w:r w:rsidRPr="00FE7492">
              <w:rPr>
                <w:lang w:val="en-US"/>
              </w:rPr>
              <w:t>?</w:t>
            </w:r>
          </w:p>
          <w:p w:rsidR="00597209" w:rsidRPr="00FE7492" w:rsidRDefault="00597209" w:rsidP="00597209">
            <w:pPr>
              <w:numPr>
                <w:ilvl w:val="0"/>
                <w:numId w:val="8"/>
              </w:numPr>
              <w:rPr>
                <w:lang w:val="en-US"/>
              </w:rPr>
            </w:pPr>
            <w:r w:rsidRPr="00FE7492">
              <w:rPr>
                <w:lang w:val="en-US"/>
              </w:rPr>
              <w:t xml:space="preserve">What is your </w:t>
            </w:r>
            <w:proofErr w:type="spellStart"/>
            <w:r w:rsidRPr="00FE7492">
              <w:rPr>
                <w:lang w:val="en-US"/>
              </w:rPr>
              <w:t>favourite</w:t>
            </w:r>
            <w:proofErr w:type="spellEnd"/>
            <w:r w:rsidRPr="00FE7492">
              <w:rPr>
                <w:lang w:val="en-US"/>
              </w:rPr>
              <w:t xml:space="preserve"> subject?</w:t>
            </w:r>
          </w:p>
          <w:p w:rsidR="00597209" w:rsidRPr="00FE7492" w:rsidRDefault="00597209" w:rsidP="00597209">
            <w:pPr>
              <w:numPr>
                <w:ilvl w:val="0"/>
                <w:numId w:val="8"/>
              </w:numPr>
              <w:rPr>
                <w:lang w:val="en-US"/>
              </w:rPr>
            </w:pPr>
            <w:r w:rsidRPr="00FE7492">
              <w:rPr>
                <w:lang w:val="en-US"/>
              </w:rPr>
              <w:t>What classes do you have today?</w:t>
            </w:r>
          </w:p>
          <w:p w:rsidR="00597209" w:rsidRPr="00FE7492" w:rsidRDefault="00597209" w:rsidP="00597209">
            <w:pPr>
              <w:numPr>
                <w:ilvl w:val="0"/>
                <w:numId w:val="8"/>
              </w:numPr>
              <w:rPr>
                <w:lang w:val="en-US"/>
              </w:rPr>
            </w:pPr>
            <w:r w:rsidRPr="00FE7492">
              <w:rPr>
                <w:lang w:val="en-US"/>
              </w:rPr>
              <w:t>When do you get up?</w:t>
            </w:r>
          </w:p>
          <w:p w:rsidR="00597209" w:rsidRPr="00FE7492" w:rsidRDefault="00597209" w:rsidP="00597209">
            <w:pPr>
              <w:numPr>
                <w:ilvl w:val="0"/>
                <w:numId w:val="8"/>
              </w:numPr>
              <w:rPr>
                <w:lang w:val="en-US"/>
              </w:rPr>
            </w:pPr>
            <w:r w:rsidRPr="00FE7492">
              <w:rPr>
                <w:lang w:val="en-US"/>
              </w:rPr>
              <w:t>Is there a swimming pool in your school?</w:t>
            </w:r>
          </w:p>
          <w:p w:rsidR="00597209" w:rsidRPr="00FE7492" w:rsidRDefault="00597209" w:rsidP="00597209">
            <w:pPr>
              <w:numPr>
                <w:ilvl w:val="0"/>
                <w:numId w:val="8"/>
              </w:numPr>
              <w:rPr>
                <w:lang w:val="en-US"/>
              </w:rPr>
            </w:pPr>
            <w:r w:rsidRPr="00FE7492">
              <w:rPr>
                <w:lang w:val="en-US"/>
              </w:rPr>
              <w:t>Is there a computer room in your school?</w:t>
            </w:r>
          </w:p>
          <w:p w:rsidR="00597209" w:rsidRPr="00FE7492" w:rsidRDefault="00597209" w:rsidP="00597209">
            <w:pPr>
              <w:numPr>
                <w:ilvl w:val="0"/>
                <w:numId w:val="8"/>
              </w:numPr>
              <w:rPr>
                <w:lang w:val="en-US"/>
              </w:rPr>
            </w:pPr>
            <w:r w:rsidRPr="00FE7492">
              <w:rPr>
                <w:lang w:val="en-US"/>
              </w:rPr>
              <w:t>How many girls are there in your class?</w:t>
            </w:r>
          </w:p>
          <w:p w:rsidR="002635D6" w:rsidRPr="00597209" w:rsidRDefault="00597209" w:rsidP="00597209">
            <w:pPr>
              <w:numPr>
                <w:ilvl w:val="0"/>
                <w:numId w:val="8"/>
              </w:numPr>
              <w:rPr>
                <w:lang w:val="en-US"/>
              </w:rPr>
            </w:pPr>
            <w:r w:rsidRPr="00FE7492">
              <w:rPr>
                <w:lang w:val="en-US"/>
              </w:rPr>
              <w:t>How many boys are there in your class?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2B" w:rsidRPr="009D4B2B" w:rsidRDefault="00F57595" w:rsidP="00597209">
            <w:pPr>
              <w:pStyle w:val="3"/>
              <w:shd w:val="clear" w:color="auto" w:fill="auto"/>
              <w:spacing w:after="0"/>
              <w:ind w:left="40"/>
              <w:rPr>
                <w:sz w:val="20"/>
                <w:szCs w:val="20"/>
              </w:rPr>
            </w:pPr>
            <w:r w:rsidRPr="00F57595">
              <w:rPr>
                <w:rStyle w:val="1"/>
                <w:sz w:val="22"/>
                <w:szCs w:val="22"/>
                <w:lang w:val="ru-RU"/>
              </w:rPr>
              <w:t>Учащиес</w:t>
            </w:r>
            <w:r w:rsidR="00597209">
              <w:rPr>
                <w:rStyle w:val="1"/>
                <w:sz w:val="22"/>
                <w:szCs w:val="22"/>
                <w:lang w:val="ru-RU"/>
              </w:rPr>
              <w:t>я отвечают на вопросы</w:t>
            </w:r>
          </w:p>
        </w:tc>
      </w:tr>
      <w:tr w:rsidR="009E4140" w:rsidRPr="000E2A1D" w:rsidTr="00F57595"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40" w:rsidRPr="00254243" w:rsidRDefault="00796340" w:rsidP="009D4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ведение новых слов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40" w:rsidRPr="00794682" w:rsidRDefault="00B70CBB" w:rsidP="0079468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th black hair, with blond hair, with blue eyes, with long hair, with short hair, chairs, pictures, windows, plants, bags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40" w:rsidRPr="004D68D2" w:rsidRDefault="009E4140" w:rsidP="00C325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340" w:rsidRPr="00B70CBB" w:rsidTr="00F57595"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340" w:rsidRDefault="00796340" w:rsidP="009D4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ведение речевого образца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340" w:rsidRDefault="00597209" w:rsidP="00B70CBB">
            <w:pPr>
              <w:pStyle w:val="a7"/>
              <w:shd w:val="clear" w:color="auto" w:fill="FFFFFF"/>
              <w:spacing w:before="30" w:beforeAutospacing="0" w:after="30" w:afterAutospacing="0"/>
              <w:rPr>
                <w:color w:val="000000"/>
                <w:sz w:val="22"/>
                <w:szCs w:val="22"/>
                <w:lang w:val="en-US"/>
              </w:rPr>
            </w:pPr>
            <w:r w:rsidRPr="00597209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New theme: “</w:t>
            </w:r>
            <w:r w:rsidR="00B70CBB">
              <w:rPr>
                <w:lang w:val="en-US"/>
              </w:rPr>
              <w:t>How</w:t>
            </w:r>
            <w:r w:rsidR="00B70CBB" w:rsidRPr="00B70CBB">
              <w:rPr>
                <w:lang w:val="en-US"/>
              </w:rPr>
              <w:t xml:space="preserve"> </w:t>
            </w:r>
            <w:r w:rsidR="00B70CBB">
              <w:rPr>
                <w:lang w:val="en-US"/>
              </w:rPr>
              <w:t>many</w:t>
            </w:r>
            <w:r w:rsidR="00B70CBB" w:rsidRPr="00B70CBB">
              <w:rPr>
                <w:lang w:val="en-US"/>
              </w:rPr>
              <w:t xml:space="preserve"> </w:t>
            </w:r>
            <w:r w:rsidR="00B70CBB">
              <w:rPr>
                <w:lang w:val="en-US"/>
              </w:rPr>
              <w:t>boys</w:t>
            </w:r>
            <w:r w:rsidR="00B70CBB" w:rsidRPr="00B70CBB">
              <w:rPr>
                <w:lang w:val="en-US"/>
              </w:rPr>
              <w:t xml:space="preserve"> </w:t>
            </w:r>
            <w:r w:rsidR="00B70CBB">
              <w:rPr>
                <w:lang w:val="en-US"/>
              </w:rPr>
              <w:t>are</w:t>
            </w:r>
            <w:r w:rsidR="00B70CBB" w:rsidRPr="00B70CBB">
              <w:rPr>
                <w:lang w:val="en-US"/>
              </w:rPr>
              <w:t xml:space="preserve"> </w:t>
            </w:r>
            <w:r w:rsidR="00B70CBB">
              <w:rPr>
                <w:lang w:val="en-US"/>
              </w:rPr>
              <w:t>there</w:t>
            </w:r>
            <w:r w:rsidR="00B70CBB" w:rsidRPr="00B70CBB">
              <w:rPr>
                <w:lang w:val="en-US"/>
              </w:rPr>
              <w:t xml:space="preserve"> </w:t>
            </w:r>
            <w:r w:rsidR="00B70CBB">
              <w:rPr>
                <w:lang w:val="en-US"/>
              </w:rPr>
              <w:t>in</w:t>
            </w:r>
            <w:r w:rsidR="00B70CBB" w:rsidRPr="00B70CBB">
              <w:rPr>
                <w:lang w:val="en-US"/>
              </w:rPr>
              <w:t xml:space="preserve"> </w:t>
            </w:r>
            <w:r w:rsidR="00B70CBB">
              <w:rPr>
                <w:lang w:val="en-US"/>
              </w:rPr>
              <w:t>your</w:t>
            </w:r>
            <w:r w:rsidR="00B70CBB" w:rsidRPr="00B70CBB">
              <w:rPr>
                <w:lang w:val="en-US"/>
              </w:rPr>
              <w:t xml:space="preserve"> </w:t>
            </w:r>
            <w:r w:rsidR="00B70CBB">
              <w:rPr>
                <w:lang w:val="en-US"/>
              </w:rPr>
              <w:t>class</w:t>
            </w:r>
            <w:r w:rsidR="00B70CBB">
              <w:rPr>
                <w:lang w:val="kk-KZ"/>
              </w:rPr>
              <w:t>?</w:t>
            </w:r>
            <w:r w:rsidRPr="00597209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”</w:t>
            </w:r>
            <w:r w:rsidRPr="00597209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597209">
              <w:rPr>
                <w:color w:val="000000"/>
                <w:sz w:val="22"/>
                <w:szCs w:val="22"/>
                <w:lang w:val="en-US"/>
              </w:rPr>
              <w:br/>
            </w:r>
            <w:r w:rsidRPr="00597209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Open your </w:t>
            </w:r>
            <w:proofErr w:type="gramStart"/>
            <w:r w:rsidRPr="00597209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copy-books</w:t>
            </w:r>
            <w:proofErr w:type="gramEnd"/>
            <w:r w:rsidRPr="00597209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and write down the date and today’s new theme. We are going to speak about</w:t>
            </w:r>
            <w:r w:rsidR="00B70CB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boys and girls with black, brown, blue eyes, with black, brown, blond </w:t>
            </w:r>
            <w:proofErr w:type="spellStart"/>
            <w:r w:rsidR="00B70CB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hair</w:t>
            </w:r>
            <w:r w:rsidRPr="00597209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.We</w:t>
            </w:r>
            <w:proofErr w:type="spellEnd"/>
            <w:r w:rsidRPr="00597209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shall ask and answer the questions, make up dialogues and so on.</w:t>
            </w:r>
            <w:r w:rsidRPr="00597209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</w:p>
          <w:p w:rsidR="00B70CBB" w:rsidRPr="00597209" w:rsidRDefault="00B70CBB" w:rsidP="00B70CBB">
            <w:pPr>
              <w:pStyle w:val="a7"/>
              <w:shd w:val="clear" w:color="auto" w:fill="FFFFFF"/>
              <w:spacing w:before="30" w:beforeAutospacing="0" w:after="30" w:afterAutospacing="0"/>
              <w:rPr>
                <w:b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x. 1-8, p.91-9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340" w:rsidRPr="004D68D2" w:rsidRDefault="00796340" w:rsidP="00C325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97209" w:rsidRPr="000E2A1D" w:rsidTr="00F57595"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209" w:rsidRDefault="00597209" w:rsidP="009D4B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F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зкультминутка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209" w:rsidRPr="00597209" w:rsidRDefault="00597209" w:rsidP="00796340">
            <w:pPr>
              <w:pStyle w:val="a7"/>
              <w:shd w:val="clear" w:color="auto" w:fill="FFFFFF"/>
              <w:spacing w:before="30" w:beforeAutospacing="0" w:after="30" w:afterAutospacing="0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597209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Have a rest.</w:t>
            </w:r>
            <w:r w:rsidRPr="00597209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597209">
              <w:rPr>
                <w:color w:val="000000"/>
                <w:sz w:val="22"/>
                <w:szCs w:val="22"/>
                <w:lang w:val="en-US"/>
              </w:rPr>
              <w:br/>
            </w:r>
            <w:r w:rsidRPr="00597209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Clap, clap, clap</w:t>
            </w:r>
            <w:r w:rsidRPr="00597209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597209">
              <w:rPr>
                <w:color w:val="000000"/>
                <w:sz w:val="22"/>
                <w:szCs w:val="22"/>
                <w:lang w:val="en-US"/>
              </w:rPr>
              <w:br/>
            </w:r>
            <w:proofErr w:type="spellStart"/>
            <w:r w:rsidRPr="00597209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Clap</w:t>
            </w:r>
            <w:proofErr w:type="spellEnd"/>
            <w:r w:rsidRPr="00597209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your hands together</w:t>
            </w:r>
            <w:r w:rsidRPr="00597209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597209">
              <w:rPr>
                <w:color w:val="000000"/>
                <w:sz w:val="22"/>
                <w:szCs w:val="22"/>
                <w:lang w:val="en-US"/>
              </w:rPr>
              <w:br/>
            </w:r>
            <w:r w:rsidRPr="00597209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Wash, wash, wash</w:t>
            </w:r>
            <w:r w:rsidRPr="00597209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597209">
              <w:rPr>
                <w:color w:val="000000"/>
                <w:sz w:val="22"/>
                <w:szCs w:val="22"/>
                <w:lang w:val="en-US"/>
              </w:rPr>
              <w:br/>
            </w:r>
            <w:proofErr w:type="spellStart"/>
            <w:r w:rsidRPr="00597209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Wash</w:t>
            </w:r>
            <w:proofErr w:type="spellEnd"/>
            <w:r w:rsidRPr="00597209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your face together.</w:t>
            </w:r>
            <w:r w:rsidRPr="00597209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209" w:rsidRPr="004D68D2" w:rsidRDefault="00597209" w:rsidP="00C325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52B1" w:rsidRPr="000E2A1D" w:rsidTr="00F57595"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2B1" w:rsidRPr="00AF4B6F" w:rsidRDefault="004A52B1" w:rsidP="004A52B1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абота с учебником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2B1" w:rsidRPr="00794682" w:rsidRDefault="00794682" w:rsidP="009C596E">
            <w:pPr>
              <w:pStyle w:val="a7"/>
              <w:spacing w:before="30" w:beforeAutospacing="0" w:after="30" w:afterAutospacing="0"/>
              <w:rPr>
                <w:rStyle w:val="apple-converted-space"/>
                <w:color w:val="000000"/>
                <w:sz w:val="20"/>
                <w:szCs w:val="20"/>
                <w:lang w:val="en-US"/>
              </w:rPr>
            </w:pPr>
            <w:r w:rsidRPr="00794682"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en-US"/>
              </w:rPr>
              <w:t> </w:t>
            </w:r>
            <w:r w:rsidR="009C596E" w:rsidRPr="009C596E">
              <w:rPr>
                <w:lang w:val="en-US"/>
              </w:rPr>
              <w:t xml:space="preserve">Fill in the chart. </w:t>
            </w:r>
            <w:r w:rsidR="009C596E">
              <w:rPr>
                <w:lang w:val="en-US"/>
              </w:rPr>
              <w:t>Ex. 8, p.92</w:t>
            </w:r>
            <w:r w:rsidRPr="00794682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794682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="009C596E" w:rsidRPr="009C596E"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FF"/>
                <w:lang w:val="en-US"/>
              </w:rPr>
              <w:t>Writing</w:t>
            </w:r>
            <w:r w:rsidRPr="00794682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="009C596E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en-US"/>
              </w:rPr>
              <w:t>Ex.9 A p 9</w:t>
            </w:r>
            <w:r w:rsidRPr="00794682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en-US"/>
              </w:rPr>
              <w:t>2.</w:t>
            </w:r>
            <w:r w:rsidR="009C596E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en-US"/>
              </w:rPr>
              <w:t>Write how many boys and girls there are in your class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2B1" w:rsidRPr="00794682" w:rsidRDefault="004A52B1" w:rsidP="004A52B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52B1" w:rsidRPr="004D68D2" w:rsidTr="00F57595">
        <w:trPr>
          <w:trHeight w:val="1289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2B1" w:rsidRPr="006E2F61" w:rsidRDefault="004A52B1" w:rsidP="004A52B1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ктивизация числительных от 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 до</w:t>
            </w:r>
            <w:r w:rsidRPr="002C57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100 </w:t>
            </w:r>
            <w:r w:rsidRPr="00AF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 w:rsidRPr="00AF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устной речи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2B1" w:rsidRPr="00AF4B6F" w:rsidRDefault="004A52B1" w:rsidP="004A52B1">
            <w:pPr>
              <w:pStyle w:val="a7"/>
              <w:spacing w:before="30" w:beforeAutospacing="0" w:after="30" w:afterAutospacing="0"/>
              <w:rPr>
                <w:color w:val="000000"/>
                <w:sz w:val="20"/>
                <w:szCs w:val="20"/>
              </w:rPr>
            </w:pPr>
            <w:r w:rsidRPr="00AF4B6F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proofErr w:type="gramStart"/>
            <w:r w:rsidRPr="00AF4B6F">
              <w:rPr>
                <w:color w:val="000000"/>
                <w:sz w:val="20"/>
                <w:szCs w:val="20"/>
                <w:lang w:val="en-US"/>
              </w:rPr>
              <w:t>Let</w:t>
            </w:r>
            <w:r w:rsidRPr="00AF4B6F">
              <w:rPr>
                <w:color w:val="000000"/>
                <w:sz w:val="20"/>
                <w:szCs w:val="20"/>
              </w:rPr>
              <w:t>'</w:t>
            </w:r>
            <w:r w:rsidRPr="00AF4B6F">
              <w:rPr>
                <w:color w:val="000000"/>
                <w:sz w:val="20"/>
                <w:szCs w:val="20"/>
                <w:lang w:val="en-US"/>
              </w:rPr>
              <w:t>s</w:t>
            </w:r>
            <w:proofErr w:type="gramEnd"/>
            <w:r w:rsidRPr="00AF4B6F">
              <w:rPr>
                <w:rStyle w:val="apple-converted-space"/>
                <w:color w:val="000000"/>
                <w:sz w:val="20"/>
                <w:szCs w:val="20"/>
                <w:lang w:val="en-US"/>
              </w:rPr>
              <w:t> </w:t>
            </w:r>
            <w:r w:rsidRPr="00AF4B6F">
              <w:rPr>
                <w:color w:val="000000"/>
                <w:sz w:val="20"/>
                <w:szCs w:val="20"/>
                <w:lang w:val="en-US"/>
              </w:rPr>
              <w:t>play</w:t>
            </w:r>
            <w:r w:rsidRPr="00AF4B6F">
              <w:rPr>
                <w:color w:val="000000"/>
                <w:sz w:val="20"/>
                <w:szCs w:val="20"/>
              </w:rPr>
              <w:t>. Давайте поиграем. Встаньте в круг. Я буду бросать вам мяч</w:t>
            </w:r>
            <w:r>
              <w:rPr>
                <w:color w:val="000000"/>
                <w:sz w:val="20"/>
                <w:szCs w:val="20"/>
              </w:rPr>
              <w:t>, и называть число по-английски, дети по-русски.</w:t>
            </w:r>
          </w:p>
          <w:p w:rsidR="004A52B1" w:rsidRPr="00AF4B6F" w:rsidRDefault="004A52B1" w:rsidP="004A52B1">
            <w:pPr>
              <w:pStyle w:val="a7"/>
              <w:shd w:val="clear" w:color="auto" w:fill="FFFFFF"/>
              <w:spacing w:before="30" w:beforeAutospacing="0" w:after="3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2B1" w:rsidRPr="009D4B2B" w:rsidRDefault="004A52B1" w:rsidP="004A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2B1" w:rsidRPr="004D68D2" w:rsidTr="00F57595">
        <w:trPr>
          <w:trHeight w:val="1289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2B1" w:rsidRPr="00254243" w:rsidRDefault="004A52B1" w:rsidP="004A52B1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lastRenderedPageBreak/>
              <w:t>Деле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ппы</w:t>
            </w:r>
            <w:proofErr w:type="spellEnd"/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2B1" w:rsidRPr="00796340" w:rsidRDefault="004A52B1" w:rsidP="004A52B1">
            <w:pPr>
              <w:spacing w:before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9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Questions</w:t>
            </w:r>
            <w:r w:rsidRPr="0079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7963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I</w:t>
            </w:r>
            <w:r w:rsidRPr="007963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group</w:t>
            </w:r>
            <w:r w:rsidRPr="007963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      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аздаются карточки с вопросами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таетам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  <w:p w:rsidR="004A52B1" w:rsidRPr="003E4A48" w:rsidRDefault="004A52B1" w:rsidP="004A52B1">
            <w:pPr>
              <w:spacing w:before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r w:rsidRPr="0079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Answer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IIgrou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2B1" w:rsidRPr="003E4A48" w:rsidRDefault="004A52B1" w:rsidP="004A52B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15B5A" w:rsidRPr="001C1A36" w:rsidTr="00F57595"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595" w:rsidRPr="00F57595" w:rsidRDefault="00F57595" w:rsidP="00F57595">
            <w:pPr>
              <w:widowControl w:val="0"/>
              <w:tabs>
                <w:tab w:val="left" w:pos="314"/>
              </w:tabs>
              <w:spacing w:line="270" w:lineRule="exact"/>
              <w:ind w:left="40"/>
              <w:jc w:val="both"/>
            </w:pPr>
            <w:r w:rsidRPr="00F57595">
              <w:rPr>
                <w:rStyle w:val="2"/>
                <w:rFonts w:eastAsia="Courier New"/>
                <w:b w:val="0"/>
                <w:bCs w:val="0"/>
                <w:i w:val="0"/>
                <w:iCs w:val="0"/>
                <w:sz w:val="22"/>
                <w:szCs w:val="22"/>
              </w:rPr>
              <w:t>Актуализация необходимых знаний.</w:t>
            </w:r>
          </w:p>
          <w:p w:rsidR="00215B5A" w:rsidRDefault="00215B5A" w:rsidP="004A52B1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A36" w:rsidRDefault="00881854" w:rsidP="00347717">
            <w:pPr>
              <w:pStyle w:val="3"/>
              <w:shd w:val="clear" w:color="auto" w:fill="auto"/>
              <w:spacing w:after="0"/>
              <w:ind w:left="20"/>
              <w:jc w:val="both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Complete the crossword with the days of the week.</w:t>
            </w:r>
          </w:p>
          <w:p w:rsidR="00881854" w:rsidRPr="00347717" w:rsidRDefault="00881854" w:rsidP="00347717">
            <w:pPr>
              <w:pStyle w:val="3"/>
              <w:shd w:val="clear" w:color="auto" w:fill="auto"/>
              <w:spacing w:after="0"/>
              <w:ind w:left="20"/>
              <w:jc w:val="both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rStyle w:val="1"/>
                <w:sz w:val="22"/>
                <w:szCs w:val="22"/>
              </w:rPr>
              <w:t>Ex.2, p.8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B5A" w:rsidRPr="00881854" w:rsidRDefault="00881854" w:rsidP="004A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eastAsiaTheme="minorHAnsi"/>
                <w:sz w:val="22"/>
                <w:szCs w:val="22"/>
              </w:rPr>
              <w:t>У</w:t>
            </w:r>
            <w:proofErr w:type="spellStart"/>
            <w:r w:rsidR="001C1A36" w:rsidRPr="00F57595">
              <w:rPr>
                <w:rStyle w:val="1"/>
                <w:rFonts w:eastAsiaTheme="minorHAnsi"/>
                <w:sz w:val="22"/>
                <w:szCs w:val="22"/>
                <w:lang w:val="ru-RU"/>
              </w:rPr>
              <w:t>чащие</w:t>
            </w:r>
            <w:r>
              <w:rPr>
                <w:rStyle w:val="1"/>
                <w:rFonts w:eastAsiaTheme="minorHAnsi"/>
                <w:sz w:val="22"/>
                <w:szCs w:val="22"/>
                <w:lang w:val="ru-RU"/>
              </w:rPr>
              <w:t>ся</w:t>
            </w:r>
            <w:proofErr w:type="spellEnd"/>
            <w:r>
              <w:rPr>
                <w:rStyle w:val="1"/>
                <w:rFonts w:eastAsiaTheme="minorHAnsi"/>
                <w:sz w:val="22"/>
                <w:szCs w:val="22"/>
                <w:lang w:val="ru-RU"/>
              </w:rPr>
              <w:t xml:space="preserve"> заполняют кроссворд.</w:t>
            </w:r>
          </w:p>
        </w:tc>
      </w:tr>
      <w:tr w:rsidR="004A52B1" w:rsidRPr="008F5FFA" w:rsidTr="00F57595"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2B1" w:rsidRPr="008F5FFA" w:rsidRDefault="004A52B1" w:rsidP="004A52B1">
            <w:pPr>
              <w:spacing w:before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витие навыков диа</w:t>
            </w:r>
            <w:r w:rsidRPr="008F5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логической речи</w:t>
            </w:r>
          </w:p>
          <w:p w:rsidR="004A52B1" w:rsidRPr="008F5FFA" w:rsidRDefault="004A52B1" w:rsidP="004A52B1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2B1" w:rsidRPr="009E4140" w:rsidRDefault="004A52B1" w:rsidP="004A52B1">
            <w:pPr>
              <w:spacing w:before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32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бота в парах. Составить </w:t>
            </w:r>
            <w:proofErr w:type="gramStart"/>
            <w:r w:rsidRPr="00F532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иало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Ex</w:t>
            </w:r>
            <w:r w:rsidR="009C5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6</w:t>
            </w: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p</w:t>
            </w:r>
            <w:r w:rsidR="009C5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 w:rsidR="009C5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  <w:r w:rsidR="00360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2B1" w:rsidRPr="008F5FFA" w:rsidRDefault="004A52B1" w:rsidP="004A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2B1" w:rsidRPr="008F5FFA" w:rsidTr="00F57595"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2B1" w:rsidRPr="006E2F61" w:rsidRDefault="004A52B1" w:rsidP="004A52B1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флексия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2B1" w:rsidRPr="008F5FFA" w:rsidRDefault="004A52B1" w:rsidP="004A52B1">
            <w:pPr>
              <w:spacing w:before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F5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8F5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Наш урок подошел к концу. </w:t>
            </w:r>
            <w:r w:rsidRPr="008F5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The lesson is over</w:t>
            </w:r>
            <w:r w:rsidRPr="008F5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4A52B1" w:rsidRPr="008F5FFA" w:rsidRDefault="004A52B1" w:rsidP="004A52B1">
            <w:pPr>
              <w:spacing w:before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F5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-           Как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овые слова вы сегодня узнали?</w:t>
            </w:r>
          </w:p>
          <w:p w:rsidR="004A52B1" w:rsidRPr="008F5FFA" w:rsidRDefault="004A52B1" w:rsidP="004A52B1">
            <w:pPr>
              <w:spacing w:before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F5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-           Вам понравился урок? (</w:t>
            </w:r>
            <w:r w:rsidRPr="008F5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Yes</w:t>
            </w:r>
            <w:r w:rsidRPr="008F5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)</w:t>
            </w:r>
          </w:p>
          <w:p w:rsidR="004A52B1" w:rsidRPr="008F5FFA" w:rsidRDefault="004A52B1" w:rsidP="004A52B1">
            <w:pPr>
              <w:spacing w:before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F5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-           Будем дальше знакомиться с секретами английского языка? (</w:t>
            </w:r>
            <w:r w:rsidRPr="008F5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Yes</w:t>
            </w:r>
            <w:r w:rsidRPr="008F5F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,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2B1" w:rsidRPr="00EB42DD" w:rsidRDefault="004A52B1" w:rsidP="004A52B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52B1" w:rsidRPr="00794682" w:rsidTr="00F57595"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2B1" w:rsidRPr="009D4B2B" w:rsidRDefault="004A52B1" w:rsidP="004A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2B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682" w:rsidRDefault="00794682" w:rsidP="00794682">
            <w:pPr>
              <w:pStyle w:val="3"/>
              <w:shd w:val="clear" w:color="auto" w:fill="auto"/>
              <w:spacing w:after="0" w:line="240" w:lineRule="auto"/>
              <w:ind w:right="320"/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794682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Dear pupils our lesson is </w:t>
            </w:r>
            <w:proofErr w:type="gramStart"/>
            <w:r w:rsidRPr="00794682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almost over</w:t>
            </w:r>
            <w:proofErr w:type="gramEnd"/>
            <w:r w:rsidRPr="00794682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.</w:t>
            </w:r>
            <w:r w:rsidRPr="00794682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794682">
              <w:rPr>
                <w:color w:val="000000"/>
                <w:sz w:val="22"/>
                <w:szCs w:val="22"/>
                <w:lang w:val="en-US"/>
              </w:rPr>
              <w:br/>
            </w:r>
            <w:proofErr w:type="gramStart"/>
            <w:r w:rsidRPr="00794682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’d</w:t>
            </w:r>
            <w:proofErr w:type="gramEnd"/>
            <w:r w:rsidRPr="00794682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like to thank you for our lesson. </w:t>
            </w:r>
            <w:proofErr w:type="gramStart"/>
            <w:r w:rsidRPr="00794682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You’ve</w:t>
            </w:r>
            <w:proofErr w:type="gramEnd"/>
            <w:r w:rsidRPr="00794682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worked very well and hard today. </w:t>
            </w:r>
            <w:proofErr w:type="gramStart"/>
            <w:r w:rsidRPr="00794682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’ll</w:t>
            </w:r>
            <w:proofErr w:type="gramEnd"/>
            <w:r w:rsidRPr="00794682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give you good marks.</w:t>
            </w:r>
            <w:r w:rsidRPr="00794682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</w:p>
          <w:p w:rsidR="004A52B1" w:rsidRPr="00794682" w:rsidRDefault="00794682" w:rsidP="00794682">
            <w:pPr>
              <w:pStyle w:val="3"/>
              <w:shd w:val="clear" w:color="auto" w:fill="auto"/>
              <w:spacing w:after="0" w:line="240" w:lineRule="auto"/>
              <w:ind w:right="320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62767E"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en-US"/>
              </w:rPr>
              <w:t> </w:t>
            </w:r>
            <w:proofErr w:type="spellStart"/>
            <w:r w:rsidR="009C596E">
              <w:rPr>
                <w:color w:val="000000"/>
                <w:sz w:val="22"/>
                <w:szCs w:val="22"/>
                <w:shd w:val="clear" w:color="auto" w:fill="FFFFFF"/>
              </w:rPr>
              <w:t>Homework</w:t>
            </w:r>
            <w:proofErr w:type="spellEnd"/>
            <w:r w:rsidR="009C596E">
              <w:rPr>
                <w:color w:val="000000"/>
                <w:sz w:val="22"/>
                <w:szCs w:val="22"/>
                <w:shd w:val="clear" w:color="auto" w:fill="FFFFFF"/>
              </w:rPr>
              <w:t>. Ex.9 p.93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2B1" w:rsidRPr="0036046D" w:rsidRDefault="004A52B1" w:rsidP="004A52B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4B2B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  <w:r w:rsidRPr="003604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</w:t>
            </w:r>
            <w:r w:rsidRPr="009D4B2B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r w:rsidRPr="003604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:rsidR="00900490" w:rsidRPr="0036046D" w:rsidRDefault="00900490" w:rsidP="004D68D2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val="en-US" w:eastAsia="ru-RU"/>
        </w:rPr>
      </w:pPr>
    </w:p>
    <w:p w:rsidR="00F57595" w:rsidRDefault="00F57595" w:rsidP="00F57595">
      <w:pPr>
        <w:pStyle w:val="3"/>
        <w:shd w:val="clear" w:color="auto" w:fill="auto"/>
        <w:spacing w:after="0"/>
        <w:ind w:left="20" w:right="5740"/>
        <w:rPr>
          <w:rStyle w:val="af0"/>
          <w:lang w:val="en-US"/>
        </w:rPr>
      </w:pPr>
    </w:p>
    <w:p w:rsidR="00EE6A52" w:rsidRPr="003601BC" w:rsidRDefault="00EE6A52" w:rsidP="00F57595">
      <w:pPr>
        <w:pStyle w:val="3"/>
        <w:shd w:val="clear" w:color="auto" w:fill="auto"/>
        <w:spacing w:after="0"/>
        <w:ind w:left="20" w:right="5740"/>
        <w:rPr>
          <w:rStyle w:val="af0"/>
          <w:lang w:val="en-US"/>
        </w:rPr>
      </w:pPr>
    </w:p>
    <w:p w:rsidR="003601BC" w:rsidRPr="007B3817" w:rsidRDefault="003601BC" w:rsidP="003601BC">
      <w:pPr>
        <w:tabs>
          <w:tab w:val="left" w:pos="426"/>
          <w:tab w:val="left" w:pos="6975"/>
        </w:tabs>
        <w:ind w:left="142" w:firstLine="283"/>
        <w:rPr>
          <w:lang w:val="en-US"/>
        </w:rPr>
      </w:pPr>
      <w:r w:rsidRPr="003601BC">
        <w:rPr>
          <w:b/>
          <w:lang w:val="en-US"/>
        </w:rPr>
        <w:t>All your numbers. Answer the questions about you. Write the number as a word</w:t>
      </w:r>
      <w:r w:rsidRPr="007B3817">
        <w:rPr>
          <w:lang w:val="en-US"/>
        </w:rPr>
        <w:t>.</w:t>
      </w:r>
    </w:p>
    <w:p w:rsidR="003601BC" w:rsidRPr="007B3817" w:rsidRDefault="003601BC" w:rsidP="003601BC">
      <w:pPr>
        <w:tabs>
          <w:tab w:val="left" w:pos="6975"/>
        </w:tabs>
        <w:ind w:left="426" w:firstLine="283"/>
        <w:rPr>
          <w:lang w:val="en-US"/>
        </w:rPr>
      </w:pPr>
      <w:proofErr w:type="spellStart"/>
      <w:proofErr w:type="gramStart"/>
      <w:r w:rsidRPr="007B3817">
        <w:rPr>
          <w:lang w:val="en-US"/>
        </w:rPr>
        <w:t>Eg</w:t>
      </w:r>
      <w:proofErr w:type="spellEnd"/>
      <w:proofErr w:type="gramEnd"/>
      <w:r w:rsidRPr="007B3817">
        <w:rPr>
          <w:lang w:val="en-US"/>
        </w:rPr>
        <w:t xml:space="preserve"> How many arms have you got? = </w:t>
      </w:r>
      <w:proofErr w:type="gramStart"/>
      <w:r w:rsidRPr="007B3817">
        <w:rPr>
          <w:lang w:val="en-US"/>
        </w:rPr>
        <w:t>two</w:t>
      </w:r>
      <w:proofErr w:type="gramEnd"/>
    </w:p>
    <w:p w:rsidR="003601BC" w:rsidRPr="007B3817" w:rsidRDefault="003601BC" w:rsidP="003601BC">
      <w:pPr>
        <w:tabs>
          <w:tab w:val="left" w:pos="6975"/>
        </w:tabs>
        <w:ind w:left="142" w:firstLine="283"/>
        <w:rPr>
          <w:lang w:val="en-US"/>
        </w:rPr>
      </w:pPr>
      <w:r w:rsidRPr="007B3817">
        <w:rPr>
          <w:lang w:val="en-US"/>
        </w:rPr>
        <w:t>1. How old are you? ________________________</w:t>
      </w:r>
    </w:p>
    <w:p w:rsidR="003601BC" w:rsidRPr="007B3817" w:rsidRDefault="003601BC" w:rsidP="003601BC">
      <w:pPr>
        <w:tabs>
          <w:tab w:val="left" w:pos="6975"/>
        </w:tabs>
        <w:ind w:left="-284" w:firstLine="426"/>
        <w:rPr>
          <w:lang w:val="en-US"/>
        </w:rPr>
      </w:pPr>
      <w:r w:rsidRPr="007B3817">
        <w:rPr>
          <w:lang w:val="en-US"/>
        </w:rPr>
        <w:t xml:space="preserve">      2. How many fingers </w:t>
      </w:r>
      <w:proofErr w:type="gramStart"/>
      <w:r w:rsidRPr="007B3817">
        <w:rPr>
          <w:lang w:val="en-US"/>
        </w:rPr>
        <w:t>have you got</w:t>
      </w:r>
      <w:proofErr w:type="gramEnd"/>
      <w:r w:rsidRPr="007B3817">
        <w:rPr>
          <w:lang w:val="en-US"/>
        </w:rPr>
        <w:t>? ________________________</w:t>
      </w:r>
    </w:p>
    <w:p w:rsidR="003601BC" w:rsidRPr="007B3817" w:rsidRDefault="003601BC" w:rsidP="003601BC">
      <w:pPr>
        <w:tabs>
          <w:tab w:val="left" w:pos="6975"/>
        </w:tabs>
        <w:ind w:left="142" w:firstLine="284"/>
        <w:rPr>
          <w:lang w:val="en-US"/>
        </w:rPr>
      </w:pPr>
      <w:r w:rsidRPr="007B3817">
        <w:rPr>
          <w:lang w:val="en-US"/>
        </w:rPr>
        <w:t>3. How many children are in your class? ________________________</w:t>
      </w:r>
    </w:p>
    <w:p w:rsidR="003601BC" w:rsidRPr="007B3817" w:rsidRDefault="003601BC" w:rsidP="003601BC">
      <w:pPr>
        <w:tabs>
          <w:tab w:val="left" w:pos="6975"/>
        </w:tabs>
        <w:ind w:left="142" w:firstLine="284"/>
        <w:rPr>
          <w:lang w:val="en-US"/>
        </w:rPr>
      </w:pPr>
      <w:r w:rsidRPr="007B3817">
        <w:rPr>
          <w:lang w:val="en-US"/>
        </w:rPr>
        <w:t>4. How many boys are there in your class? ________________________</w:t>
      </w:r>
    </w:p>
    <w:p w:rsidR="003601BC" w:rsidRPr="007B3817" w:rsidRDefault="003601BC" w:rsidP="003601BC">
      <w:pPr>
        <w:tabs>
          <w:tab w:val="left" w:pos="6975"/>
        </w:tabs>
        <w:ind w:left="142" w:firstLine="283"/>
        <w:rPr>
          <w:lang w:val="en-US"/>
        </w:rPr>
      </w:pPr>
      <w:r w:rsidRPr="007B3817">
        <w:rPr>
          <w:lang w:val="en-US"/>
        </w:rPr>
        <w:t>5. How many girls are there is your class? ________________________</w:t>
      </w:r>
    </w:p>
    <w:p w:rsidR="003601BC" w:rsidRPr="007B3817" w:rsidRDefault="003601BC" w:rsidP="003601BC">
      <w:pPr>
        <w:tabs>
          <w:tab w:val="left" w:pos="6975"/>
        </w:tabs>
        <w:ind w:left="142" w:firstLine="283"/>
        <w:rPr>
          <w:lang w:val="en-US"/>
        </w:rPr>
      </w:pPr>
      <w:r w:rsidRPr="007B3817">
        <w:rPr>
          <w:lang w:val="en-US"/>
        </w:rPr>
        <w:t xml:space="preserve">6. How many pens and pencils </w:t>
      </w:r>
      <w:proofErr w:type="gramStart"/>
      <w:r w:rsidRPr="007B3817">
        <w:rPr>
          <w:lang w:val="en-US"/>
        </w:rPr>
        <w:t>have you got</w:t>
      </w:r>
      <w:proofErr w:type="gramEnd"/>
      <w:r w:rsidRPr="007B3817">
        <w:rPr>
          <w:lang w:val="en-US"/>
        </w:rPr>
        <w:t>? ________________________</w:t>
      </w:r>
    </w:p>
    <w:p w:rsidR="003601BC" w:rsidRPr="007B3817" w:rsidRDefault="003601BC" w:rsidP="003601BC">
      <w:pPr>
        <w:tabs>
          <w:tab w:val="left" w:pos="6975"/>
        </w:tabs>
        <w:ind w:left="426"/>
        <w:rPr>
          <w:lang w:val="en-US"/>
        </w:rPr>
      </w:pPr>
      <w:r w:rsidRPr="007B3817">
        <w:rPr>
          <w:lang w:val="en-US"/>
        </w:rPr>
        <w:t>7. How many times can you jump in one minute? ______________________</w:t>
      </w:r>
    </w:p>
    <w:p w:rsidR="003601BC" w:rsidRPr="003B5B81" w:rsidRDefault="003601BC" w:rsidP="003601BC">
      <w:pPr>
        <w:tabs>
          <w:tab w:val="left" w:pos="6975"/>
        </w:tabs>
        <w:rPr>
          <w:lang w:val="en-US"/>
        </w:rPr>
      </w:pPr>
      <w:r w:rsidRPr="007B3817">
        <w:rPr>
          <w:lang w:val="en-US"/>
        </w:rPr>
        <w:t xml:space="preserve">        8. How many songs can you sing? ______________________</w:t>
      </w:r>
    </w:p>
    <w:p w:rsidR="001D0EE5" w:rsidRPr="00794682" w:rsidRDefault="001D0EE5">
      <w:pPr>
        <w:rPr>
          <w:lang w:val="en-US"/>
        </w:rPr>
      </w:pPr>
    </w:p>
    <w:sectPr w:rsidR="001D0EE5" w:rsidRPr="00794682" w:rsidSect="004D68D2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18CC"/>
    <w:multiLevelType w:val="hybridMultilevel"/>
    <w:tmpl w:val="7EB42A0A"/>
    <w:lvl w:ilvl="0" w:tplc="A4B669DC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202"/>
    <w:multiLevelType w:val="hybridMultilevel"/>
    <w:tmpl w:val="7D3A9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C1229"/>
    <w:multiLevelType w:val="multilevel"/>
    <w:tmpl w:val="A41E855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5B7640F"/>
    <w:multiLevelType w:val="multilevel"/>
    <w:tmpl w:val="CA0A90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A994891"/>
    <w:multiLevelType w:val="hybridMultilevel"/>
    <w:tmpl w:val="0108D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893183"/>
    <w:multiLevelType w:val="multilevel"/>
    <w:tmpl w:val="4D0644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0F543B0"/>
    <w:multiLevelType w:val="multilevel"/>
    <w:tmpl w:val="0AA8523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DC96044"/>
    <w:multiLevelType w:val="hybridMultilevel"/>
    <w:tmpl w:val="31AA8FE0"/>
    <w:lvl w:ilvl="0" w:tplc="9E6E5F6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86F"/>
    <w:rsid w:val="000D2E06"/>
    <w:rsid w:val="000E2A1D"/>
    <w:rsid w:val="0011307A"/>
    <w:rsid w:val="0012564B"/>
    <w:rsid w:val="001C1A36"/>
    <w:rsid w:val="001D0EE5"/>
    <w:rsid w:val="001D1806"/>
    <w:rsid w:val="00215B5A"/>
    <w:rsid w:val="00254243"/>
    <w:rsid w:val="002635D6"/>
    <w:rsid w:val="00273282"/>
    <w:rsid w:val="002C5743"/>
    <w:rsid w:val="00347717"/>
    <w:rsid w:val="003601BC"/>
    <w:rsid w:val="0036046D"/>
    <w:rsid w:val="003B7B5C"/>
    <w:rsid w:val="003E4A48"/>
    <w:rsid w:val="00406816"/>
    <w:rsid w:val="004627F3"/>
    <w:rsid w:val="004A52B1"/>
    <w:rsid w:val="004D68D2"/>
    <w:rsid w:val="00597209"/>
    <w:rsid w:val="0062767E"/>
    <w:rsid w:val="0063600E"/>
    <w:rsid w:val="00673383"/>
    <w:rsid w:val="006922DE"/>
    <w:rsid w:val="006C3C66"/>
    <w:rsid w:val="006E2F61"/>
    <w:rsid w:val="0072289E"/>
    <w:rsid w:val="00737FE2"/>
    <w:rsid w:val="00781257"/>
    <w:rsid w:val="007835A8"/>
    <w:rsid w:val="00790E04"/>
    <w:rsid w:val="00794682"/>
    <w:rsid w:val="00796340"/>
    <w:rsid w:val="00802DE9"/>
    <w:rsid w:val="00881854"/>
    <w:rsid w:val="00887C67"/>
    <w:rsid w:val="008B121D"/>
    <w:rsid w:val="008D3C4A"/>
    <w:rsid w:val="008F5FFA"/>
    <w:rsid w:val="00900490"/>
    <w:rsid w:val="0096691E"/>
    <w:rsid w:val="0097424D"/>
    <w:rsid w:val="009C596E"/>
    <w:rsid w:val="009D4B2B"/>
    <w:rsid w:val="009E4140"/>
    <w:rsid w:val="00A81209"/>
    <w:rsid w:val="00AF4B6F"/>
    <w:rsid w:val="00B678B7"/>
    <w:rsid w:val="00B70CBB"/>
    <w:rsid w:val="00B95F8D"/>
    <w:rsid w:val="00C0020D"/>
    <w:rsid w:val="00C3259D"/>
    <w:rsid w:val="00C65EB2"/>
    <w:rsid w:val="00D31FF9"/>
    <w:rsid w:val="00D5186F"/>
    <w:rsid w:val="00DD7333"/>
    <w:rsid w:val="00DE3602"/>
    <w:rsid w:val="00E0528B"/>
    <w:rsid w:val="00E0695E"/>
    <w:rsid w:val="00E50183"/>
    <w:rsid w:val="00E960F5"/>
    <w:rsid w:val="00EB42DD"/>
    <w:rsid w:val="00EE6A52"/>
    <w:rsid w:val="00F374F7"/>
    <w:rsid w:val="00F53213"/>
    <w:rsid w:val="00F57595"/>
    <w:rsid w:val="00F9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CF5564-3F03-4C0E-8878-B13804DC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86F"/>
    <w:pPr>
      <w:ind w:left="720"/>
      <w:contextualSpacing/>
    </w:pPr>
  </w:style>
  <w:style w:type="table" w:styleId="a4">
    <w:name w:val="Table Grid"/>
    <w:basedOn w:val="a1"/>
    <w:uiPriority w:val="59"/>
    <w:rsid w:val="009D4B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F94C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F94C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C6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5EB2"/>
  </w:style>
  <w:style w:type="character" w:styleId="a8">
    <w:name w:val="Strong"/>
    <w:basedOn w:val="a0"/>
    <w:uiPriority w:val="22"/>
    <w:qFormat/>
    <w:rsid w:val="00AF4B6F"/>
    <w:rPr>
      <w:b/>
      <w:bCs/>
    </w:rPr>
  </w:style>
  <w:style w:type="character" w:styleId="a9">
    <w:name w:val="Hyperlink"/>
    <w:basedOn w:val="a0"/>
    <w:uiPriority w:val="99"/>
    <w:semiHidden/>
    <w:unhideWhenUsed/>
    <w:rsid w:val="00AF4B6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F4B6F"/>
    <w:rPr>
      <w:color w:val="954F72" w:themeColor="followedHyperlink"/>
      <w:u w:val="single"/>
    </w:rPr>
  </w:style>
  <w:style w:type="character" w:styleId="ab">
    <w:name w:val="Emphasis"/>
    <w:basedOn w:val="a0"/>
    <w:uiPriority w:val="20"/>
    <w:qFormat/>
    <w:rsid w:val="00AF4B6F"/>
    <w:rPr>
      <w:i/>
      <w:iCs/>
    </w:rPr>
  </w:style>
  <w:style w:type="paragraph" w:styleId="ac">
    <w:name w:val="List"/>
    <w:basedOn w:val="a"/>
    <w:rsid w:val="00E0528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05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0528B"/>
    <w:rPr>
      <w:rFonts w:ascii="Segoe UI" w:hAnsi="Segoe UI" w:cs="Segoe UI"/>
      <w:sz w:val="18"/>
      <w:szCs w:val="18"/>
    </w:rPr>
  </w:style>
  <w:style w:type="character" w:customStyle="1" w:styleId="af">
    <w:name w:val="Основной текст_"/>
    <w:basedOn w:val="a0"/>
    <w:link w:val="3"/>
    <w:locked/>
    <w:rsid w:val="00F575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"/>
    <w:rsid w:val="00F57595"/>
    <w:pPr>
      <w:widowControl w:val="0"/>
      <w:shd w:val="clear" w:color="auto" w:fill="FFFFFF"/>
      <w:spacing w:after="24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0">
    <w:name w:val="Основной текст + Полужирный"/>
    <w:aliases w:val="Интервал 0 pt"/>
    <w:basedOn w:val="af"/>
    <w:rsid w:val="00F575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Основной текст (2)"/>
    <w:basedOn w:val="a0"/>
    <w:rsid w:val="00F5759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1">
    <w:name w:val="Основной текст1"/>
    <w:basedOn w:val="af"/>
    <w:rsid w:val="00F5759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20">
    <w:name w:val="Основной текст2"/>
    <w:basedOn w:val="af"/>
    <w:rsid w:val="00F5759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30">
    <w:name w:val="Основной текст (3)"/>
    <w:basedOn w:val="a0"/>
    <w:rsid w:val="00F5759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E299-FE01-43B1-94A5-3FB0C0EC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Тургаева</dc:creator>
  <cp:keywords/>
  <dc:description/>
  <cp:lastModifiedBy>Гуля Тургаева</cp:lastModifiedBy>
  <cp:revision>47</cp:revision>
  <cp:lastPrinted>2014-12-02T14:48:00Z</cp:lastPrinted>
  <dcterms:created xsi:type="dcterms:W3CDTF">2014-09-11T16:14:00Z</dcterms:created>
  <dcterms:modified xsi:type="dcterms:W3CDTF">2015-04-20T15:27:00Z</dcterms:modified>
</cp:coreProperties>
</file>